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6BC1" w14:textId="77777777" w:rsidR="00A106FD" w:rsidRPr="00A106FD" w:rsidRDefault="00A106FD" w:rsidP="00A106FD">
      <w:pPr>
        <w:spacing w:after="0"/>
        <w:jc w:val="center"/>
        <w:rPr>
          <w:b/>
          <w:bCs/>
          <w:sz w:val="32"/>
          <w:szCs w:val="32"/>
        </w:rPr>
      </w:pPr>
      <w:r w:rsidRPr="00A106FD">
        <w:rPr>
          <w:b/>
          <w:bCs/>
          <w:sz w:val="32"/>
          <w:szCs w:val="32"/>
        </w:rPr>
        <w:t xml:space="preserve">ELEANOR </w:t>
      </w:r>
      <w:r>
        <w:rPr>
          <w:b/>
          <w:bCs/>
          <w:sz w:val="32"/>
          <w:szCs w:val="32"/>
        </w:rPr>
        <w:t>SEWER</w:t>
      </w:r>
      <w:r w:rsidRPr="00A106FD">
        <w:rPr>
          <w:b/>
          <w:bCs/>
          <w:sz w:val="32"/>
          <w:szCs w:val="32"/>
        </w:rPr>
        <w:t xml:space="preserve"> BOARD</w:t>
      </w:r>
    </w:p>
    <w:p w14:paraId="67ED2368" w14:textId="48952B83" w:rsidR="001F1DD6" w:rsidRPr="00A106FD" w:rsidRDefault="00C16F44" w:rsidP="00A106FD">
      <w:pPr>
        <w:spacing w:after="0"/>
        <w:jc w:val="center"/>
        <w:rPr>
          <w:b/>
          <w:bCs/>
          <w:sz w:val="32"/>
          <w:szCs w:val="32"/>
        </w:rPr>
      </w:pPr>
      <w:r w:rsidRPr="00A106FD">
        <w:rPr>
          <w:b/>
          <w:bCs/>
          <w:sz w:val="32"/>
          <w:szCs w:val="32"/>
        </w:rPr>
        <w:t>AGENDA</w:t>
      </w:r>
    </w:p>
    <w:p w14:paraId="12C2BCB8" w14:textId="77777777" w:rsidR="00E66729" w:rsidRDefault="00755CD2" w:rsidP="00E667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HALL – CONFERENCE ROOM</w:t>
      </w:r>
    </w:p>
    <w:p w14:paraId="522F982F" w14:textId="15E9C4AE" w:rsidR="00C16F44" w:rsidRPr="00A106FD" w:rsidRDefault="003E3ED2" w:rsidP="00F004D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10, </w:t>
      </w:r>
      <w:r w:rsidR="00E42B73">
        <w:rPr>
          <w:b/>
          <w:bCs/>
          <w:sz w:val="32"/>
          <w:szCs w:val="32"/>
        </w:rPr>
        <w:t>2022</w:t>
      </w:r>
      <w:r w:rsidR="0011336C">
        <w:rPr>
          <w:b/>
          <w:bCs/>
          <w:sz w:val="32"/>
          <w:szCs w:val="32"/>
        </w:rPr>
        <w:t xml:space="preserve"> </w:t>
      </w:r>
      <w:r w:rsidR="00C16F44" w:rsidRPr="00A106FD">
        <w:rPr>
          <w:b/>
          <w:bCs/>
          <w:sz w:val="32"/>
          <w:szCs w:val="32"/>
        </w:rPr>
        <w:t xml:space="preserve">@ </w:t>
      </w:r>
      <w:r w:rsidR="008D30D3">
        <w:rPr>
          <w:b/>
          <w:bCs/>
          <w:sz w:val="32"/>
          <w:szCs w:val="32"/>
        </w:rPr>
        <w:t>7:00</w:t>
      </w:r>
      <w:r w:rsidR="00C16F44" w:rsidRPr="00A106FD">
        <w:rPr>
          <w:b/>
          <w:bCs/>
          <w:sz w:val="32"/>
          <w:szCs w:val="32"/>
        </w:rPr>
        <w:t>pm</w:t>
      </w:r>
    </w:p>
    <w:p w14:paraId="43D400E1" w14:textId="37328211" w:rsidR="00C16F44" w:rsidRDefault="00C16F44" w:rsidP="00C16F44">
      <w:pPr>
        <w:spacing w:after="0"/>
      </w:pPr>
    </w:p>
    <w:p w14:paraId="27B4A736" w14:textId="56D04E07" w:rsidR="00C16F44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Call to Order</w:t>
      </w:r>
      <w:r w:rsidR="00FA7F7D">
        <w:rPr>
          <w:b/>
          <w:bCs/>
          <w:sz w:val="28"/>
          <w:szCs w:val="28"/>
        </w:rPr>
        <w:t xml:space="preserve"> </w:t>
      </w:r>
      <w:r w:rsidR="00666AB0">
        <w:rPr>
          <w:b/>
          <w:bCs/>
          <w:sz w:val="28"/>
          <w:szCs w:val="28"/>
        </w:rPr>
        <w:t>7:00</w:t>
      </w:r>
      <w:r w:rsidRPr="00A106FD">
        <w:rPr>
          <w:b/>
          <w:bCs/>
          <w:sz w:val="28"/>
          <w:szCs w:val="28"/>
        </w:rPr>
        <w:t>pm</w:t>
      </w:r>
    </w:p>
    <w:p w14:paraId="4B64BD96" w14:textId="77777777" w:rsidR="00A106FD" w:rsidRPr="00A106FD" w:rsidRDefault="00A106FD" w:rsidP="00C16F44">
      <w:pPr>
        <w:spacing w:after="0"/>
        <w:rPr>
          <w:b/>
          <w:bCs/>
          <w:sz w:val="28"/>
          <w:szCs w:val="28"/>
        </w:rPr>
      </w:pPr>
    </w:p>
    <w:p w14:paraId="01E583E3" w14:textId="72C9F696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Approval of Minutes from Previous Meeting</w:t>
      </w:r>
    </w:p>
    <w:p w14:paraId="1DF84803" w14:textId="77777777" w:rsidR="00B07EAE" w:rsidRDefault="00B07EAE" w:rsidP="00C16F44">
      <w:pPr>
        <w:spacing w:after="0"/>
        <w:rPr>
          <w:sz w:val="28"/>
          <w:szCs w:val="28"/>
        </w:rPr>
      </w:pPr>
    </w:p>
    <w:p w14:paraId="7A4CE545" w14:textId="22186C1D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Payment of Accounts</w:t>
      </w:r>
    </w:p>
    <w:p w14:paraId="68F7E090" w14:textId="1720BED8" w:rsidR="00C16F44" w:rsidRPr="00A106FD" w:rsidRDefault="00C16F44" w:rsidP="00C16F44">
      <w:pPr>
        <w:spacing w:after="0"/>
        <w:rPr>
          <w:sz w:val="28"/>
          <w:szCs w:val="28"/>
        </w:rPr>
      </w:pPr>
      <w:r w:rsidRPr="00A106FD">
        <w:rPr>
          <w:sz w:val="28"/>
          <w:szCs w:val="28"/>
        </w:rPr>
        <w:t>Approve Liability Forecast</w:t>
      </w:r>
    </w:p>
    <w:p w14:paraId="5E463192" w14:textId="45E8845B" w:rsidR="00C16F44" w:rsidRPr="00A106FD" w:rsidRDefault="00C16F44" w:rsidP="00C16F44">
      <w:pPr>
        <w:spacing w:after="0"/>
        <w:rPr>
          <w:sz w:val="28"/>
          <w:szCs w:val="28"/>
        </w:rPr>
      </w:pPr>
    </w:p>
    <w:p w14:paraId="042A7A7E" w14:textId="73F5B983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Also for consideration:</w:t>
      </w:r>
    </w:p>
    <w:p w14:paraId="642FA87C" w14:textId="5A76793E" w:rsidR="00755CD2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s not received at the time of the meeting:</w:t>
      </w:r>
    </w:p>
    <w:p w14:paraId="10A94753" w14:textId="00F4952B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>Postmaster, postage for mailing of sewer bills</w:t>
      </w:r>
      <w:r w:rsidR="00755CD2">
        <w:rPr>
          <w:sz w:val="28"/>
          <w:szCs w:val="28"/>
        </w:rPr>
        <w:t>.</w:t>
      </w:r>
    </w:p>
    <w:p w14:paraId="14BAEB8D" w14:textId="00CCDD26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 xml:space="preserve">AEP </w:t>
      </w:r>
      <w:r w:rsidR="00755CD2">
        <w:rPr>
          <w:sz w:val="28"/>
          <w:szCs w:val="28"/>
        </w:rPr>
        <w:t>Bill</w:t>
      </w:r>
    </w:p>
    <w:p w14:paraId="30A63E7B" w14:textId="677E3BB8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>WVAW</w:t>
      </w:r>
      <w:r w:rsidR="00755CD2">
        <w:rPr>
          <w:sz w:val="28"/>
          <w:szCs w:val="28"/>
        </w:rPr>
        <w:t xml:space="preserve"> Usage</w:t>
      </w:r>
      <w:r w:rsidR="00C16F44" w:rsidRPr="00A106FD">
        <w:rPr>
          <w:sz w:val="28"/>
          <w:szCs w:val="28"/>
        </w:rPr>
        <w:t xml:space="preserve"> </w:t>
      </w:r>
    </w:p>
    <w:p w14:paraId="4065938F" w14:textId="7F6066AA" w:rsidR="00C16F44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 xml:space="preserve">Putnam PSD Operations and Maintenance of SW. Plant </w:t>
      </w:r>
    </w:p>
    <w:p w14:paraId="1CD3A580" w14:textId="7D1DFB73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Report from Members of the Board</w:t>
      </w:r>
      <w:r w:rsidR="00A106FD" w:rsidRPr="00A106FD">
        <w:rPr>
          <w:b/>
          <w:bCs/>
          <w:sz w:val="28"/>
          <w:szCs w:val="28"/>
        </w:rPr>
        <w:t>:</w:t>
      </w:r>
    </w:p>
    <w:p w14:paraId="479F5FDF" w14:textId="74AE7608" w:rsidR="00B55DA2" w:rsidRDefault="00A106FD" w:rsidP="00755CD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A2A4A56" w14:textId="4DB91B1C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Reimbursement</w:t>
      </w:r>
      <w:r w:rsidR="00A106FD" w:rsidRPr="00A106FD">
        <w:rPr>
          <w:b/>
          <w:bCs/>
          <w:sz w:val="28"/>
          <w:szCs w:val="28"/>
        </w:rPr>
        <w:t>, Refunds</w:t>
      </w:r>
      <w:r w:rsidRPr="00A106FD">
        <w:rPr>
          <w:b/>
          <w:bCs/>
          <w:sz w:val="28"/>
          <w:szCs w:val="28"/>
        </w:rPr>
        <w:t xml:space="preserve"> and Adjustment Report:</w:t>
      </w:r>
    </w:p>
    <w:p w14:paraId="52533358" w14:textId="6910B2D4" w:rsidR="00C16F44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Report as needed.</w:t>
      </w:r>
    </w:p>
    <w:p w14:paraId="22A63D6A" w14:textId="77777777" w:rsidR="00077736" w:rsidRDefault="00077736" w:rsidP="00C16F44">
      <w:pPr>
        <w:spacing w:after="0"/>
        <w:rPr>
          <w:b/>
          <w:bCs/>
          <w:sz w:val="28"/>
          <w:szCs w:val="28"/>
        </w:rPr>
      </w:pPr>
    </w:p>
    <w:p w14:paraId="7A3AFE12" w14:textId="1C2716E6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Enactment of Ordinances</w:t>
      </w:r>
      <w:r w:rsidR="00A106FD" w:rsidRPr="00A106FD">
        <w:rPr>
          <w:b/>
          <w:bCs/>
          <w:sz w:val="28"/>
          <w:szCs w:val="28"/>
        </w:rPr>
        <w:t>:</w:t>
      </w:r>
    </w:p>
    <w:p w14:paraId="7A7458A6" w14:textId="3C4DE959" w:rsidR="00A106FD" w:rsidRPr="00A106FD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EC558C3" w14:textId="5C79C805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Miscellaneous and Unfinished Business</w:t>
      </w:r>
      <w:r w:rsidR="00A106FD" w:rsidRPr="00A106FD">
        <w:rPr>
          <w:b/>
          <w:bCs/>
          <w:sz w:val="28"/>
          <w:szCs w:val="28"/>
        </w:rPr>
        <w:t>:</w:t>
      </w:r>
    </w:p>
    <w:p w14:paraId="74E12549" w14:textId="76F2B203" w:rsidR="00A91FCC" w:rsidRDefault="00D5720C" w:rsidP="00D5720C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YTD revenues &amp; expenses</w:t>
      </w:r>
    </w:p>
    <w:p w14:paraId="4CE7A353" w14:textId="6D719824" w:rsidR="00CD362D" w:rsidRPr="00CD362D" w:rsidRDefault="006829B0" w:rsidP="006829B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D362D">
        <w:rPr>
          <w:sz w:val="28"/>
          <w:szCs w:val="28"/>
        </w:rPr>
        <w:t>DISCUSS THE BEECH STREET/CHERRY STREET SEWER MAIN UPGRADE PROJECT</w:t>
      </w:r>
    </w:p>
    <w:p w14:paraId="07E5A035" w14:textId="09F8749E" w:rsidR="00125040" w:rsidRDefault="00353275" w:rsidP="006829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ED2">
        <w:rPr>
          <w:rFonts w:ascii="Times New Roman" w:eastAsia="Times New Roman" w:hAnsi="Times New Roman" w:cs="Times New Roman"/>
          <w:sz w:val="24"/>
          <w:szCs w:val="24"/>
        </w:rPr>
        <w:t>REVIEW RURAL WATER ASSOCIATION REPORT ON SEWER PLANT</w:t>
      </w:r>
    </w:p>
    <w:p w14:paraId="28FC7EB2" w14:textId="6A831DA3" w:rsidR="00353275" w:rsidRPr="006829B0" w:rsidRDefault="00353275" w:rsidP="006829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1A725" w14:textId="627E8670" w:rsidR="006829B0" w:rsidRDefault="006829B0" w:rsidP="00C16F44">
      <w:pPr>
        <w:spacing w:after="0"/>
        <w:rPr>
          <w:sz w:val="28"/>
          <w:szCs w:val="28"/>
        </w:rPr>
      </w:pPr>
    </w:p>
    <w:p w14:paraId="37D9B639" w14:textId="257187C0" w:rsidR="00755CD2" w:rsidRPr="008D30D3" w:rsidRDefault="00755CD2" w:rsidP="00C16F44">
      <w:pPr>
        <w:spacing w:after="0"/>
        <w:rPr>
          <w:sz w:val="28"/>
          <w:szCs w:val="28"/>
        </w:rPr>
      </w:pPr>
      <w:r w:rsidRPr="008D30D3">
        <w:rPr>
          <w:sz w:val="28"/>
          <w:szCs w:val="28"/>
        </w:rPr>
        <w:t>Adjourn</w:t>
      </w:r>
    </w:p>
    <w:sectPr w:rsidR="00755CD2" w:rsidRPr="008D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B47"/>
    <w:multiLevelType w:val="hybridMultilevel"/>
    <w:tmpl w:val="D51C0C48"/>
    <w:lvl w:ilvl="0" w:tplc="A3A6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7A15"/>
    <w:multiLevelType w:val="hybridMultilevel"/>
    <w:tmpl w:val="7A7C42B6"/>
    <w:lvl w:ilvl="0" w:tplc="102A5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19824">
    <w:abstractNumId w:val="1"/>
  </w:num>
  <w:num w:numId="2" w16cid:durableId="6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4"/>
    <w:rsid w:val="00077736"/>
    <w:rsid w:val="0008480E"/>
    <w:rsid w:val="000A477A"/>
    <w:rsid w:val="000A4CC0"/>
    <w:rsid w:val="000E32E2"/>
    <w:rsid w:val="0011336C"/>
    <w:rsid w:val="00121428"/>
    <w:rsid w:val="00125040"/>
    <w:rsid w:val="0012556C"/>
    <w:rsid w:val="001D0BAF"/>
    <w:rsid w:val="001F1DD6"/>
    <w:rsid w:val="002134B1"/>
    <w:rsid w:val="00282717"/>
    <w:rsid w:val="002A67A4"/>
    <w:rsid w:val="00315C59"/>
    <w:rsid w:val="003331F6"/>
    <w:rsid w:val="00353275"/>
    <w:rsid w:val="003C3CB9"/>
    <w:rsid w:val="003E3ED2"/>
    <w:rsid w:val="00401D30"/>
    <w:rsid w:val="00403897"/>
    <w:rsid w:val="004576CD"/>
    <w:rsid w:val="004C2D0A"/>
    <w:rsid w:val="00580521"/>
    <w:rsid w:val="0064161E"/>
    <w:rsid w:val="00650ED9"/>
    <w:rsid w:val="00666AB0"/>
    <w:rsid w:val="006829B0"/>
    <w:rsid w:val="00755CD2"/>
    <w:rsid w:val="00763EAE"/>
    <w:rsid w:val="00875B92"/>
    <w:rsid w:val="008D30D3"/>
    <w:rsid w:val="008F2F5F"/>
    <w:rsid w:val="00920912"/>
    <w:rsid w:val="009543A8"/>
    <w:rsid w:val="00A106FD"/>
    <w:rsid w:val="00A44F24"/>
    <w:rsid w:val="00A91FCC"/>
    <w:rsid w:val="00AE48DD"/>
    <w:rsid w:val="00B07EAE"/>
    <w:rsid w:val="00B55DA2"/>
    <w:rsid w:val="00C16F44"/>
    <w:rsid w:val="00C35EA7"/>
    <w:rsid w:val="00C70B74"/>
    <w:rsid w:val="00C80642"/>
    <w:rsid w:val="00C853E4"/>
    <w:rsid w:val="00CB361D"/>
    <w:rsid w:val="00CD2382"/>
    <w:rsid w:val="00CD362D"/>
    <w:rsid w:val="00D5720C"/>
    <w:rsid w:val="00D75080"/>
    <w:rsid w:val="00D77ABA"/>
    <w:rsid w:val="00DC0F52"/>
    <w:rsid w:val="00DC1BDA"/>
    <w:rsid w:val="00E42B73"/>
    <w:rsid w:val="00E66729"/>
    <w:rsid w:val="00E90158"/>
    <w:rsid w:val="00E97F52"/>
    <w:rsid w:val="00ED0344"/>
    <w:rsid w:val="00F004D9"/>
    <w:rsid w:val="00F13712"/>
    <w:rsid w:val="00F56940"/>
    <w:rsid w:val="00F908DD"/>
    <w:rsid w:val="00FA232F"/>
    <w:rsid w:val="00FA7F7D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C061"/>
  <w15:chartTrackingRefBased/>
  <w15:docId w15:val="{ABD8D8B5-2799-4CBC-A261-61100BD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A43B-1E7B-4838-8FE4-66F857F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Clendenin</dc:creator>
  <cp:keywords/>
  <dc:description/>
  <cp:lastModifiedBy>KIM DEWEESE</cp:lastModifiedBy>
  <cp:revision>62</cp:revision>
  <cp:lastPrinted>2021-09-07T19:38:00Z</cp:lastPrinted>
  <dcterms:created xsi:type="dcterms:W3CDTF">2019-11-08T17:18:00Z</dcterms:created>
  <dcterms:modified xsi:type="dcterms:W3CDTF">2022-11-07T15:43:00Z</dcterms:modified>
</cp:coreProperties>
</file>